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OLIANA LISBOA AGUIAR VIANA 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94.209.366-6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51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POLIANA LISBOA AGUIAR VIANA 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94.209.366-6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